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2F513340" w:rsidR="00B37185" w:rsidRPr="00691221" w:rsidRDefault="009F7D3E" w:rsidP="008C2572">
      <w:pPr>
        <w:pStyle w:val="berschrift1"/>
        <w:jc w:val="both"/>
      </w:pPr>
      <w:r>
        <w:t>Presse</w:t>
      </w:r>
      <w:r w:rsidR="007266C2">
        <w:t>einladung</w:t>
      </w:r>
    </w:p>
    <w:p w14:paraId="6FA5D338" w14:textId="640238DD" w:rsidR="00B37185" w:rsidRPr="00242BDE" w:rsidRDefault="00F1628B" w:rsidP="008C2572">
      <w:pPr>
        <w:pStyle w:val="21Subheadline"/>
        <w:jc w:val="both"/>
      </w:pPr>
      <w:r w:rsidRPr="00F1628B">
        <w:rPr>
          <w:highlight w:val="yellow"/>
        </w:rPr>
        <w:t>Datum</w:t>
      </w:r>
    </w:p>
    <w:p w14:paraId="0E418AEC" w14:textId="2B523F02" w:rsidR="009F7D3E" w:rsidRPr="009F7D3E" w:rsidRDefault="00794260" w:rsidP="008C2572">
      <w:pPr>
        <w:pStyle w:val="berschrift2"/>
        <w:jc w:val="both"/>
        <w:rPr>
          <w:sz w:val="32"/>
          <w:szCs w:val="32"/>
        </w:rPr>
      </w:pPr>
      <w:r>
        <w:rPr>
          <w:sz w:val="32"/>
          <w:szCs w:val="32"/>
        </w:rPr>
        <w:t>Mitgliederversammlung und Vortrag zu Schockanrufen</w:t>
      </w:r>
    </w:p>
    <w:p w14:paraId="24DF9A00" w14:textId="77777777" w:rsidR="009F7D3E" w:rsidRDefault="009F7D3E" w:rsidP="008C2572">
      <w:pPr>
        <w:jc w:val="both"/>
        <w:rPr>
          <w:sz w:val="22"/>
          <w:szCs w:val="22"/>
        </w:rPr>
      </w:pPr>
    </w:p>
    <w:p w14:paraId="366EEB20" w14:textId="77777777" w:rsidR="005D6100" w:rsidRDefault="0043606F" w:rsidP="008C2572">
      <w:pPr>
        <w:jc w:val="both"/>
        <w:rPr>
          <w:sz w:val="24"/>
        </w:rPr>
      </w:pPr>
      <w:r w:rsidRPr="0043606F">
        <w:rPr>
          <w:sz w:val="24"/>
        </w:rPr>
        <w:t xml:space="preserve">Zu seiner </w:t>
      </w:r>
      <w:r w:rsidR="005D6100">
        <w:rPr>
          <w:sz w:val="24"/>
        </w:rPr>
        <w:t>Mitgliederversammlung</w:t>
      </w:r>
      <w:r w:rsidRPr="0043606F">
        <w:rPr>
          <w:sz w:val="24"/>
        </w:rPr>
        <w:t xml:space="preserve"> lädt der Sozialverband Deutschland (SoVD) in </w:t>
      </w:r>
      <w:r w:rsidRPr="0043606F">
        <w:rPr>
          <w:sz w:val="24"/>
          <w:highlight w:val="yellow"/>
        </w:rPr>
        <w:t>Musterhausen</w:t>
      </w:r>
      <w:r w:rsidRPr="0043606F">
        <w:rPr>
          <w:sz w:val="24"/>
        </w:rPr>
        <w:t xml:space="preserve"> für </w:t>
      </w:r>
    </w:p>
    <w:p w14:paraId="54AFCBBB" w14:textId="77777777" w:rsidR="005D6100" w:rsidRDefault="005D6100" w:rsidP="008C2572">
      <w:pPr>
        <w:jc w:val="both"/>
        <w:rPr>
          <w:sz w:val="24"/>
        </w:rPr>
      </w:pPr>
    </w:p>
    <w:p w14:paraId="36481AD6" w14:textId="77777777" w:rsidR="005D6100" w:rsidRPr="005D6100" w:rsidRDefault="0043606F" w:rsidP="008C2572">
      <w:pPr>
        <w:jc w:val="both"/>
        <w:rPr>
          <w:b/>
          <w:sz w:val="24"/>
        </w:rPr>
      </w:pPr>
      <w:r w:rsidRPr="005D6100">
        <w:rPr>
          <w:b/>
          <w:sz w:val="24"/>
          <w:highlight w:val="yellow"/>
        </w:rPr>
        <w:t xml:space="preserve">Montag, </w:t>
      </w:r>
      <w:r w:rsidR="0066537F" w:rsidRPr="005D6100">
        <w:rPr>
          <w:b/>
          <w:sz w:val="24"/>
          <w:highlight w:val="yellow"/>
        </w:rPr>
        <w:t>xx</w:t>
      </w:r>
      <w:r w:rsidRPr="005D6100">
        <w:rPr>
          <w:b/>
          <w:sz w:val="24"/>
          <w:highlight w:val="yellow"/>
        </w:rPr>
        <w:t>. Dezember, in die Gaststätte Mustermann, Musterstraße 99</w:t>
      </w:r>
      <w:r w:rsidRPr="005D6100">
        <w:rPr>
          <w:b/>
          <w:sz w:val="24"/>
        </w:rPr>
        <w:t xml:space="preserve">, </w:t>
      </w:r>
    </w:p>
    <w:p w14:paraId="1044905C" w14:textId="77777777" w:rsidR="005D6100" w:rsidRDefault="005D6100" w:rsidP="008C2572">
      <w:pPr>
        <w:jc w:val="both"/>
        <w:rPr>
          <w:sz w:val="24"/>
        </w:rPr>
      </w:pPr>
    </w:p>
    <w:p w14:paraId="254C3542" w14:textId="04C7094C" w:rsidR="009F7D3E" w:rsidRDefault="0043606F" w:rsidP="008C2572">
      <w:pPr>
        <w:jc w:val="both"/>
        <w:rPr>
          <w:sz w:val="24"/>
        </w:rPr>
      </w:pPr>
      <w:r w:rsidRPr="0043606F">
        <w:rPr>
          <w:sz w:val="24"/>
        </w:rPr>
        <w:t xml:space="preserve">ein. </w:t>
      </w:r>
      <w:r w:rsidR="003E12EB">
        <w:rPr>
          <w:sz w:val="24"/>
        </w:rPr>
        <w:t xml:space="preserve">Die </w:t>
      </w:r>
      <w:proofErr w:type="spellStart"/>
      <w:r w:rsidR="003E12EB" w:rsidRPr="005D6100">
        <w:rPr>
          <w:sz w:val="24"/>
          <w:highlight w:val="yellow"/>
        </w:rPr>
        <w:t>xyz</w:t>
      </w:r>
      <w:proofErr w:type="spellEnd"/>
      <w:r w:rsidR="003E12EB">
        <w:rPr>
          <w:sz w:val="24"/>
        </w:rPr>
        <w:t xml:space="preserve"> Mitglieder des Ortsverbandes werden einen neuen Vorstand wählen. Die Ortsverbandsvorsitzende </w:t>
      </w:r>
      <w:r w:rsidR="003E12EB" w:rsidRPr="008D4297">
        <w:rPr>
          <w:sz w:val="24"/>
          <w:highlight w:val="yellow"/>
        </w:rPr>
        <w:t>x/y</w:t>
      </w:r>
      <w:r w:rsidR="003E12EB">
        <w:rPr>
          <w:sz w:val="24"/>
        </w:rPr>
        <w:t xml:space="preserve"> scheidet nach über 20 Jahren aus und wird würdig verabschiedet durch ein Ständchen des Chors „die Lachmöwen“. </w:t>
      </w:r>
      <w:r w:rsidRPr="0043606F">
        <w:rPr>
          <w:sz w:val="24"/>
        </w:rPr>
        <w:t xml:space="preserve"> Als Gast wird </w:t>
      </w:r>
      <w:r w:rsidR="0066537F" w:rsidRPr="0066537F">
        <w:rPr>
          <w:sz w:val="24"/>
          <w:highlight w:val="yellow"/>
        </w:rPr>
        <w:t>x/y</w:t>
      </w:r>
      <w:r w:rsidRPr="0043606F">
        <w:rPr>
          <w:sz w:val="24"/>
        </w:rPr>
        <w:t xml:space="preserve"> </w:t>
      </w:r>
      <w:r w:rsidR="00971149">
        <w:rPr>
          <w:sz w:val="24"/>
        </w:rPr>
        <w:t>vom</w:t>
      </w:r>
      <w:r w:rsidR="003E12EB">
        <w:rPr>
          <w:sz w:val="24"/>
        </w:rPr>
        <w:t xml:space="preserve"> Kreisverband </w:t>
      </w:r>
      <w:r w:rsidRPr="0043606F">
        <w:rPr>
          <w:sz w:val="24"/>
        </w:rPr>
        <w:t xml:space="preserve">erwartet, der ein Grußwort sprechen wird. </w:t>
      </w:r>
      <w:r w:rsidR="0066537F">
        <w:rPr>
          <w:sz w:val="24"/>
        </w:rPr>
        <w:t>Außerdem info</w:t>
      </w:r>
      <w:r w:rsidR="003E12EB">
        <w:rPr>
          <w:sz w:val="24"/>
        </w:rPr>
        <w:t>rmiert Frau</w:t>
      </w:r>
      <w:r w:rsidR="00971149">
        <w:rPr>
          <w:sz w:val="24"/>
        </w:rPr>
        <w:t>/Herr</w:t>
      </w:r>
      <w:r w:rsidR="003E12EB">
        <w:rPr>
          <w:sz w:val="24"/>
        </w:rPr>
        <w:t xml:space="preserve"> </w:t>
      </w:r>
      <w:r w:rsidR="003E12EB" w:rsidRPr="003E12EB">
        <w:rPr>
          <w:sz w:val="24"/>
          <w:highlight w:val="yellow"/>
        </w:rPr>
        <w:t>x/y</w:t>
      </w:r>
      <w:r w:rsidR="003E12EB">
        <w:rPr>
          <w:sz w:val="24"/>
        </w:rPr>
        <w:t xml:space="preserve"> von der</w:t>
      </w:r>
      <w:r w:rsidR="0066537F">
        <w:rPr>
          <w:sz w:val="24"/>
        </w:rPr>
        <w:t xml:space="preserve"> Polizeidirektion des Kreises über Schockanrufe als Betrugsmasche</w:t>
      </w:r>
      <w:r w:rsidR="003E12EB">
        <w:rPr>
          <w:sz w:val="24"/>
        </w:rPr>
        <w:t>, die sich vor allem an Seniorinnen und Senioren richtet</w:t>
      </w:r>
      <w:r w:rsidR="0066537F">
        <w:rPr>
          <w:sz w:val="24"/>
        </w:rPr>
        <w:t xml:space="preserve">. </w:t>
      </w:r>
      <w:r w:rsidRPr="0043606F">
        <w:rPr>
          <w:sz w:val="24"/>
        </w:rPr>
        <w:t xml:space="preserve">Im Anschluss an die Formalien wird zu einem Imbiss eingeladen. Die Versammlung beginnt um </w:t>
      </w:r>
      <w:r w:rsidRPr="0043606F">
        <w:rPr>
          <w:sz w:val="24"/>
          <w:highlight w:val="yellow"/>
        </w:rPr>
        <w:t>19 Uhr</w:t>
      </w:r>
      <w:r w:rsidRPr="0043606F">
        <w:rPr>
          <w:sz w:val="24"/>
        </w:rPr>
        <w:t>.</w:t>
      </w:r>
      <w:r w:rsidR="00794260">
        <w:rPr>
          <w:sz w:val="24"/>
        </w:rPr>
        <w:t xml:space="preserve"> Über Berichterstattung in Ihrer Zeitung würden wir uns sehr freuen.</w:t>
      </w:r>
    </w:p>
    <w:p w14:paraId="3AF8696A" w14:textId="77777777" w:rsidR="0043606F" w:rsidRPr="001D7E92" w:rsidRDefault="0043606F" w:rsidP="008C2572">
      <w:pPr>
        <w:jc w:val="both"/>
        <w:rPr>
          <w:sz w:val="24"/>
        </w:rPr>
      </w:pPr>
    </w:p>
    <w:p w14:paraId="6BEA76BE" w14:textId="3C531363" w:rsidR="00073932" w:rsidRPr="00794260" w:rsidRDefault="00073932" w:rsidP="008C2572">
      <w:pPr>
        <w:jc w:val="both"/>
        <w:rPr>
          <w:i/>
          <w:sz w:val="24"/>
        </w:rPr>
      </w:pPr>
      <w:r w:rsidRPr="00794260">
        <w:rPr>
          <w:i/>
          <w:sz w:val="24"/>
        </w:rPr>
        <w:t xml:space="preserve">Mit rund </w:t>
      </w:r>
      <w:r w:rsidR="007266C2" w:rsidRPr="00794260">
        <w:rPr>
          <w:i/>
          <w:sz w:val="24"/>
        </w:rPr>
        <w:t>170.000</w:t>
      </w:r>
      <w:r w:rsidRPr="00794260">
        <w:rPr>
          <w:i/>
          <w:sz w:val="24"/>
        </w:rPr>
        <w:t xml:space="preserve"> Mitgliedern ist der SoVD-Landesverband </w:t>
      </w:r>
      <w:r w:rsidR="007266C2" w:rsidRPr="00794260">
        <w:rPr>
          <w:i/>
          <w:sz w:val="24"/>
        </w:rPr>
        <w:t>Schleswig-Holstein</w:t>
      </w:r>
      <w:r w:rsidRPr="00794260">
        <w:rPr>
          <w:i/>
          <w:sz w:val="24"/>
        </w:rPr>
        <w:t xml:space="preserve"> der größte Sozialverband des Landes. Er ist gemeinnützig, überparteilich und konfessionell unabhängig. In </w:t>
      </w:r>
      <w:r w:rsidR="007266C2" w:rsidRPr="00794260">
        <w:rPr>
          <w:i/>
          <w:sz w:val="24"/>
        </w:rPr>
        <w:t>seinen 16 Sozialberatungszentren</w:t>
      </w:r>
      <w:r w:rsidRPr="00794260">
        <w:rPr>
          <w:i/>
          <w:sz w:val="24"/>
        </w:rPr>
        <w:t xml:space="preserve"> </w:t>
      </w:r>
      <w:r w:rsidR="0066537F" w:rsidRPr="00794260">
        <w:rPr>
          <w:i/>
          <w:sz w:val="24"/>
        </w:rPr>
        <w:t xml:space="preserve">steht er </w:t>
      </w:r>
      <w:r w:rsidRPr="00794260">
        <w:rPr>
          <w:i/>
          <w:sz w:val="24"/>
        </w:rPr>
        <w:t>seinen Mitgliedern bei Themen wie Rente, Pflege, Hartz IV, Behinderung, Ges</w:t>
      </w:r>
      <w:r w:rsidR="00382ABE">
        <w:rPr>
          <w:i/>
          <w:sz w:val="24"/>
        </w:rPr>
        <w:t>undheit und Patientenverfügung/</w:t>
      </w:r>
      <w:r w:rsidRPr="00794260">
        <w:rPr>
          <w:i/>
          <w:sz w:val="24"/>
        </w:rPr>
        <w:t>Vorsorgevollmacht kompetent zur Seite, vertritt sie gegenüber Politik, Behörden un</w:t>
      </w:r>
      <w:bookmarkStart w:id="0" w:name="_GoBack"/>
      <w:bookmarkEnd w:id="0"/>
      <w:r w:rsidRPr="00794260">
        <w:rPr>
          <w:i/>
          <w:sz w:val="24"/>
        </w:rPr>
        <w:t>d vor den Sozialgerichten</w:t>
      </w:r>
      <w:r w:rsidRPr="00382ABE">
        <w:rPr>
          <w:i/>
          <w:sz w:val="24"/>
        </w:rPr>
        <w:t>.</w:t>
      </w:r>
      <w:r w:rsidR="00382ABE" w:rsidRPr="00382ABE">
        <w:rPr>
          <w:i/>
          <w:sz w:val="24"/>
        </w:rPr>
        <w:t xml:space="preserve"> </w:t>
      </w:r>
      <w:r w:rsidR="00382ABE">
        <w:rPr>
          <w:i/>
          <w:sz w:val="24"/>
        </w:rPr>
        <w:t xml:space="preserve">Als sozialpolitische Interessenvertretung streitet der SoVD auch in der politischen Öffentlichkeit für soziale Gerechtigkeit. </w:t>
      </w:r>
      <w:r w:rsidR="00C33A09" w:rsidRPr="00382ABE">
        <w:rPr>
          <w:i/>
          <w:sz w:val="24"/>
        </w:rPr>
        <w:t>In</w:t>
      </w:r>
      <w:r w:rsidR="007266C2" w:rsidRPr="00382ABE">
        <w:rPr>
          <w:i/>
          <w:sz w:val="24"/>
        </w:rPr>
        <w:t xml:space="preserve"> </w:t>
      </w:r>
      <w:r w:rsidR="00382ABE" w:rsidRPr="00382ABE">
        <w:rPr>
          <w:i/>
          <w:sz w:val="24"/>
        </w:rPr>
        <w:t>rund 330</w:t>
      </w:r>
      <w:r w:rsidR="007266C2" w:rsidRPr="00794260">
        <w:rPr>
          <w:i/>
          <w:sz w:val="24"/>
        </w:rPr>
        <w:t xml:space="preserve"> Ortsverbänden wird Solidarität, Demokratie und Geselligkeit gelebt und unsere </w:t>
      </w:r>
      <w:proofErr w:type="spellStart"/>
      <w:r w:rsidR="007266C2" w:rsidRPr="00794260">
        <w:rPr>
          <w:i/>
          <w:sz w:val="24"/>
          <w:highlight w:val="yellow"/>
        </w:rPr>
        <w:t>xxxx</w:t>
      </w:r>
      <w:proofErr w:type="spellEnd"/>
      <w:r w:rsidR="007266C2" w:rsidRPr="00794260">
        <w:rPr>
          <w:i/>
          <w:sz w:val="24"/>
        </w:rPr>
        <w:t xml:space="preserve"> ehrenamtlich Tätigen </w:t>
      </w:r>
      <w:r w:rsidR="00C33A09" w:rsidRPr="00794260">
        <w:rPr>
          <w:i/>
          <w:sz w:val="24"/>
        </w:rPr>
        <w:t xml:space="preserve">bereichern das soziale Leben </w:t>
      </w:r>
      <w:r w:rsidR="0066537F" w:rsidRPr="00794260">
        <w:rPr>
          <w:i/>
          <w:sz w:val="24"/>
        </w:rPr>
        <w:t xml:space="preserve">und </w:t>
      </w:r>
      <w:r w:rsidR="00C33A09" w:rsidRPr="00794260">
        <w:rPr>
          <w:i/>
          <w:sz w:val="24"/>
        </w:rPr>
        <w:t>gestalten das Miteinander vor Ort.</w:t>
      </w:r>
    </w:p>
    <w:sectPr w:rsidR="00073932" w:rsidRPr="00794260" w:rsidSect="00073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2267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71CFCDD4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56DB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B856DB">
              <w:rPr>
                <w:noProof/>
              </w:rPr>
              <w:t>1</w:t>
            </w:r>
          </w:fldSimple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B856DB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214BBEE7" w14:textId="77777777" w:rsidR="00B856DB" w:rsidRPr="00F466EE" w:rsidRDefault="00B856DB" w:rsidP="00B856DB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F466EE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71E75E6F" w14:textId="77777777" w:rsidR="00B856DB" w:rsidRPr="00F466EE" w:rsidRDefault="00B856DB" w:rsidP="00B856DB">
          <w:pPr>
            <w:pStyle w:val="03SoVDAbsender"/>
            <w:spacing w:after="114" w:line="180" w:lineRule="exact"/>
            <w:rPr>
              <w:b/>
              <w:bCs/>
              <w:sz w:val="14"/>
              <w:szCs w:val="14"/>
            </w:rPr>
          </w:pPr>
          <w:r w:rsidRPr="00F466EE">
            <w:rPr>
              <w:b/>
              <w:bCs/>
              <w:sz w:val="14"/>
              <w:szCs w:val="14"/>
            </w:rPr>
            <w:t>Landesverband Schleswig-Holstein e. V.</w:t>
          </w:r>
        </w:p>
        <w:p w14:paraId="541EC335" w14:textId="77777777" w:rsidR="00B856DB" w:rsidRPr="00F466EE" w:rsidRDefault="00B856DB" w:rsidP="00B856DB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F466EE">
            <w:rPr>
              <w:sz w:val="14"/>
              <w:szCs w:val="14"/>
            </w:rPr>
            <w:t>Maria-Merian-Straße 7</w:t>
          </w:r>
        </w:p>
        <w:p w14:paraId="3B339DE6" w14:textId="77777777" w:rsidR="00B856DB" w:rsidRPr="00F466EE" w:rsidRDefault="00B856DB" w:rsidP="00B856DB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F466EE">
            <w:rPr>
              <w:sz w:val="14"/>
              <w:szCs w:val="14"/>
            </w:rPr>
            <w:t>24145 Kiel</w:t>
          </w:r>
        </w:p>
        <w:p w14:paraId="177B27BA" w14:textId="463D4BA2" w:rsidR="00B856DB" w:rsidRPr="005D7A25" w:rsidRDefault="00B856DB" w:rsidP="00B856DB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F466EE">
            <w:rPr>
              <w:sz w:val="14"/>
              <w:szCs w:val="14"/>
            </w:rPr>
            <w:t>www.sovd-sh.de</w:t>
          </w:r>
        </w:p>
      </w:tc>
      <w:tc>
        <w:tcPr>
          <w:tcW w:w="2151" w:type="dxa"/>
          <w:vAlign w:val="bottom"/>
        </w:tcPr>
        <w:p w14:paraId="55E89AB7" w14:textId="77777777" w:rsidR="00B856DB" w:rsidRDefault="00B856DB" w:rsidP="00B856DB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431 65 95 94-0</w:t>
          </w:r>
        </w:p>
        <w:p w14:paraId="57842FA0" w14:textId="77777777" w:rsidR="00B856DB" w:rsidRDefault="00B856DB" w:rsidP="00B856DB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Fax 0431 659594-99</w:t>
          </w:r>
        </w:p>
        <w:p w14:paraId="7792B08E" w14:textId="05240277" w:rsidR="00B856DB" w:rsidRPr="00562B5A" w:rsidRDefault="00B856DB" w:rsidP="00B856DB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>
            <w:rPr>
              <w:sz w:val="14"/>
              <w:szCs w:val="14"/>
            </w:rPr>
            <w:t>info@sovd-sh.de</w:t>
          </w:r>
        </w:p>
      </w:tc>
      <w:tc>
        <w:tcPr>
          <w:tcW w:w="4792" w:type="dxa"/>
        </w:tcPr>
        <w:p w14:paraId="778A182A" w14:textId="3465BAD4" w:rsidR="00B856DB" w:rsidRPr="005D7A25" w:rsidRDefault="00B856DB" w:rsidP="00B856DB">
          <w:pPr>
            <w:jc w:val="right"/>
          </w:pPr>
        </w:p>
      </w:tc>
      <w:tc>
        <w:tcPr>
          <w:tcW w:w="20" w:type="dxa"/>
        </w:tcPr>
        <w:p w14:paraId="07CDF24E" w14:textId="77777777" w:rsidR="00B856DB" w:rsidRPr="005D7A25" w:rsidRDefault="00B856DB" w:rsidP="00B856DB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573671A0" w:rsidR="00094A6A" w:rsidRPr="00D31896" w:rsidRDefault="00B856DB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8D00E0" w:rsidRPr="008D00E0">
          <w:rPr>
            <w:rStyle w:val="01SoVDLandesverband"/>
            <w:sz w:val="24"/>
          </w:rPr>
          <w:t>Landesverband Schleswig-Holstein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5" name="Grafik 2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0A95F636" w:rsidR="0063544B" w:rsidRDefault="00B856DB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8D00E0">
          <w:rPr>
            <w:rStyle w:val="01SoVDLandesverband"/>
          </w:rPr>
          <w:t>Landesverband Schleswig-Holstei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26" name="Grafik 2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3932"/>
    <w:rsid w:val="000759C8"/>
    <w:rsid w:val="00090510"/>
    <w:rsid w:val="00094A6A"/>
    <w:rsid w:val="000A6991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D7E92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2ABE"/>
    <w:rsid w:val="00385241"/>
    <w:rsid w:val="00397374"/>
    <w:rsid w:val="003C264C"/>
    <w:rsid w:val="003C6AFE"/>
    <w:rsid w:val="003D46AA"/>
    <w:rsid w:val="003E0DA2"/>
    <w:rsid w:val="003E12EB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3606F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2B5A"/>
    <w:rsid w:val="00563350"/>
    <w:rsid w:val="005C5831"/>
    <w:rsid w:val="005D6100"/>
    <w:rsid w:val="005D7A25"/>
    <w:rsid w:val="005E6E41"/>
    <w:rsid w:val="00610FEB"/>
    <w:rsid w:val="0063544B"/>
    <w:rsid w:val="00650FA6"/>
    <w:rsid w:val="006525A8"/>
    <w:rsid w:val="006612DB"/>
    <w:rsid w:val="0066537F"/>
    <w:rsid w:val="00675021"/>
    <w:rsid w:val="00686CD6"/>
    <w:rsid w:val="00691221"/>
    <w:rsid w:val="006A6D09"/>
    <w:rsid w:val="006B7D8F"/>
    <w:rsid w:val="006E66F5"/>
    <w:rsid w:val="00721275"/>
    <w:rsid w:val="007266C2"/>
    <w:rsid w:val="00740D36"/>
    <w:rsid w:val="007602D8"/>
    <w:rsid w:val="00786BEF"/>
    <w:rsid w:val="00794260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8C2572"/>
    <w:rsid w:val="008D00E0"/>
    <w:rsid w:val="008D4297"/>
    <w:rsid w:val="009027CD"/>
    <w:rsid w:val="0090324C"/>
    <w:rsid w:val="0095019F"/>
    <w:rsid w:val="00965DB2"/>
    <w:rsid w:val="00971149"/>
    <w:rsid w:val="009762BE"/>
    <w:rsid w:val="009A7F02"/>
    <w:rsid w:val="009E2A1C"/>
    <w:rsid w:val="009F3681"/>
    <w:rsid w:val="009F7D3E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856DB"/>
    <w:rsid w:val="00B9214E"/>
    <w:rsid w:val="00BA61C8"/>
    <w:rsid w:val="00BF798E"/>
    <w:rsid w:val="00C21DE7"/>
    <w:rsid w:val="00C33A09"/>
    <w:rsid w:val="00C40E4E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1628B"/>
    <w:rsid w:val="00F2152A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Schleswig-Holste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A8E5A-5476-4A6E-80AA-6241C43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Haeder, Silke</cp:lastModifiedBy>
  <cp:revision>12</cp:revision>
  <cp:lastPrinted>2019-09-26T20:07:00Z</cp:lastPrinted>
  <dcterms:created xsi:type="dcterms:W3CDTF">2024-02-27T09:20:00Z</dcterms:created>
  <dcterms:modified xsi:type="dcterms:W3CDTF">2024-03-14T14:42:00Z</dcterms:modified>
</cp:coreProperties>
</file>